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兼并理论  研究与探索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兼并理论  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01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企业兼并理论  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